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080" w:rsidRDefault="00F31080" w:rsidP="00E5254F">
      <w:pPr>
        <w:spacing w:after="0"/>
        <w:jc w:val="both"/>
        <w:rPr>
          <w:sz w:val="32"/>
          <w:szCs w:val="32"/>
        </w:rPr>
      </w:pPr>
    </w:p>
    <w:p w:rsidR="00D25C15" w:rsidRDefault="00D25C15" w:rsidP="00E5254F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15 февраля День профилактики ИППП</w:t>
      </w:r>
    </w:p>
    <w:p w:rsidR="008A47F7" w:rsidRPr="008A47F7" w:rsidRDefault="008A47F7" w:rsidP="00E5254F">
      <w:p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8A47F7">
        <w:rPr>
          <w:b/>
          <w:sz w:val="28"/>
          <w:szCs w:val="28"/>
        </w:rPr>
        <w:t>Профилактика инфекций передающихся половым путем</w:t>
      </w:r>
    </w:p>
    <w:p w:rsidR="00D25C15" w:rsidRDefault="00D25C15" w:rsidP="00E5254F">
      <w:pPr>
        <w:spacing w:after="0"/>
        <w:jc w:val="both"/>
        <w:rPr>
          <w:sz w:val="22"/>
          <w:szCs w:val="22"/>
        </w:rPr>
      </w:pPr>
    </w:p>
    <w:p w:rsidR="00D25C15" w:rsidRDefault="00D25C15" w:rsidP="00E5254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Инфекции, передаваемые половым путем (ИППП) – это группа инфекционных заболеваний, которые передаются в основном посредством  полового контакта от больного человека к </w:t>
      </w:r>
      <w:proofErr w:type="gramStart"/>
      <w:r>
        <w:rPr>
          <w:sz w:val="28"/>
          <w:szCs w:val="28"/>
        </w:rPr>
        <w:t>здоровому</w:t>
      </w:r>
      <w:proofErr w:type="gramEnd"/>
      <w:r>
        <w:rPr>
          <w:sz w:val="28"/>
          <w:szCs w:val="28"/>
        </w:rPr>
        <w:t xml:space="preserve">. К ИППП относят сифилис, гонорею, </w:t>
      </w:r>
      <w:proofErr w:type="spellStart"/>
      <w:r>
        <w:rPr>
          <w:sz w:val="28"/>
          <w:szCs w:val="28"/>
        </w:rPr>
        <w:t>хламидийную</w:t>
      </w:r>
      <w:proofErr w:type="spellEnd"/>
      <w:r>
        <w:rPr>
          <w:sz w:val="28"/>
          <w:szCs w:val="28"/>
        </w:rPr>
        <w:t xml:space="preserve"> и микроплазменную инфекцию, трихомониаз, герпетическую </w:t>
      </w:r>
      <w:proofErr w:type="spellStart"/>
      <w:r>
        <w:rPr>
          <w:sz w:val="28"/>
          <w:szCs w:val="28"/>
        </w:rPr>
        <w:t>папиломавирусную</w:t>
      </w:r>
      <w:proofErr w:type="spellEnd"/>
      <w:r>
        <w:rPr>
          <w:sz w:val="28"/>
          <w:szCs w:val="28"/>
        </w:rPr>
        <w:t xml:space="preserve"> инфекцию половых органов.</w:t>
      </w:r>
    </w:p>
    <w:p w:rsidR="00D25C15" w:rsidRDefault="00D25C15" w:rsidP="00E5254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оценкам</w:t>
      </w:r>
      <w:r w:rsidR="001F4319">
        <w:rPr>
          <w:sz w:val="28"/>
          <w:szCs w:val="28"/>
        </w:rPr>
        <w:t xml:space="preserve"> Всемирной организации з</w:t>
      </w:r>
      <w:r w:rsidR="004061A8">
        <w:rPr>
          <w:sz w:val="28"/>
          <w:szCs w:val="28"/>
        </w:rPr>
        <w:t xml:space="preserve">дравоохранения (ВОЗ), ежегодно </w:t>
      </w:r>
      <w:r w:rsidR="001F4319">
        <w:rPr>
          <w:sz w:val="28"/>
          <w:szCs w:val="28"/>
        </w:rPr>
        <w:t>во всем мире более 340миллионов мужчин и женщин в возрасте 15-49 лет заболевают ИППП. В последние годы в Республике Беларусь отмечается тенденция к снижению роста заболеваний ИППП.</w:t>
      </w:r>
    </w:p>
    <w:p w:rsidR="001F4319" w:rsidRDefault="001F4319" w:rsidP="00E5254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се инфекции, которые могут передаваться</w:t>
      </w:r>
      <w:r w:rsidR="004061A8">
        <w:rPr>
          <w:sz w:val="28"/>
          <w:szCs w:val="28"/>
        </w:rPr>
        <w:t xml:space="preserve"> при </w:t>
      </w:r>
      <w:r>
        <w:rPr>
          <w:sz w:val="28"/>
          <w:szCs w:val="28"/>
        </w:rPr>
        <w:t xml:space="preserve">половых контактах, можно раздели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r w:rsidR="004061A8">
        <w:rPr>
          <w:sz w:val="28"/>
          <w:szCs w:val="28"/>
        </w:rPr>
        <w:t xml:space="preserve"> излечимые и неизлечимые. На сегодняшний день полностью излечиться от вирусных инфекций</w:t>
      </w:r>
      <w:proofErr w:type="gramStart"/>
      <w:r w:rsidR="004061A8">
        <w:rPr>
          <w:sz w:val="28"/>
          <w:szCs w:val="28"/>
        </w:rPr>
        <w:t xml:space="preserve"> ,</w:t>
      </w:r>
      <w:proofErr w:type="gramEnd"/>
      <w:r w:rsidR="004061A8">
        <w:rPr>
          <w:sz w:val="28"/>
          <w:szCs w:val="28"/>
        </w:rPr>
        <w:t xml:space="preserve"> таких как ВИЧ-инфекция, герпес половых органов нельзя. Такие инфекции как, гонорея, сифилис, трихомониаз, успешно излечивается при своевременн</w:t>
      </w:r>
      <w:r w:rsidR="00B5638B">
        <w:rPr>
          <w:sz w:val="28"/>
          <w:szCs w:val="28"/>
        </w:rPr>
        <w:t>ом обращении к врачу.</w:t>
      </w:r>
    </w:p>
    <w:p w:rsidR="00B5638B" w:rsidRDefault="00B5638B" w:rsidP="00E5254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егативное влияние ИППП на организм человека не всегда ограничивается только поражением половых органов и сексуальным дискомфортом.</w:t>
      </w:r>
      <w:r w:rsidR="00D53373">
        <w:rPr>
          <w:sz w:val="28"/>
          <w:szCs w:val="28"/>
        </w:rPr>
        <w:t xml:space="preserve"> При несвоевременной диагностике или самолечением ИППП могут приобретать хроническое течение и стать в последствии причиной поражения других органов и систем суставов при хламидиозе, сердечно-сосудистой и нервной системы при сифилисе, вызвать онкологические заболевания (рак шейки матки при заражении вирусами папилломы), а при ВИЧ-инфекции привести к летальному исходу.</w:t>
      </w:r>
    </w:p>
    <w:p w:rsidR="00D53373" w:rsidRDefault="00D53373" w:rsidP="00E5254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У женщин репродуктивного возраста заболевания передаваемые половым путем могут стать причиной различных сексуальных расстройств бесплодия, внематочной беременности</w:t>
      </w:r>
      <w:r w:rsidR="003B776E">
        <w:rPr>
          <w:sz w:val="28"/>
          <w:szCs w:val="28"/>
        </w:rPr>
        <w:t>, привести к выкидышам. У мужчин ИППП способствуют развитию бесплодия и сексуальных нарушений вплоть до импотенции.</w:t>
      </w:r>
    </w:p>
    <w:p w:rsidR="003B776E" w:rsidRDefault="003B776E" w:rsidP="00E5254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ИППП можно разделить на бактериальные (сифилис, гонорея, хламидиоз, микоплазмоз, паховая гранулема и т.д.) и вирусные (герпес и </w:t>
      </w:r>
      <w:proofErr w:type="spellStart"/>
      <w:r>
        <w:rPr>
          <w:sz w:val="28"/>
          <w:szCs w:val="28"/>
        </w:rPr>
        <w:t>папиломовирусная</w:t>
      </w:r>
      <w:proofErr w:type="spellEnd"/>
      <w:r>
        <w:rPr>
          <w:sz w:val="28"/>
          <w:szCs w:val="28"/>
        </w:rPr>
        <w:t xml:space="preserve"> инфекция половых органов, гепатиты, ВИЧ- инфекция и т.д.), а также вызванные простейшими и паразитами (трихомониаз, чесотка, лобковые вши).</w:t>
      </w:r>
    </w:p>
    <w:p w:rsidR="003B776E" w:rsidRDefault="003B776E" w:rsidP="00E5254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сновным источником заражения ИППП является больной человек или носитель данной инфекции. Путь передачи в основном половой</w:t>
      </w:r>
      <w:r w:rsidR="0039633A">
        <w:rPr>
          <w:sz w:val="28"/>
          <w:szCs w:val="28"/>
        </w:rPr>
        <w:t xml:space="preserve"> и контактно-бытовой (нахождение в одной постели, использование общего полотенца, мочалок, посуды). Для ВИЧ-инфекции и вирусных гепатитов помимо полового пути передачи инфекции важную роль играет инъекционный путь, что характерно для наркоманов.</w:t>
      </w:r>
    </w:p>
    <w:p w:rsidR="00FD5BDE" w:rsidRDefault="004A5FBC" w:rsidP="00E5254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Ч</w:t>
      </w:r>
      <w:r w:rsidR="0039633A">
        <w:rPr>
          <w:sz w:val="28"/>
          <w:szCs w:val="28"/>
        </w:rPr>
        <w:t xml:space="preserve">аще протекают </w:t>
      </w:r>
      <w:r>
        <w:rPr>
          <w:sz w:val="28"/>
          <w:szCs w:val="28"/>
        </w:rPr>
        <w:t xml:space="preserve">заболевания </w:t>
      </w:r>
      <w:r w:rsidR="00B51E58">
        <w:rPr>
          <w:sz w:val="28"/>
          <w:szCs w:val="28"/>
        </w:rPr>
        <w:t xml:space="preserve">ИППП </w:t>
      </w:r>
      <w:r w:rsidR="0039633A">
        <w:rPr>
          <w:sz w:val="28"/>
          <w:szCs w:val="28"/>
        </w:rPr>
        <w:t>скрытно</w:t>
      </w:r>
      <w:r w:rsidR="00B51E58">
        <w:rPr>
          <w:sz w:val="28"/>
          <w:szCs w:val="28"/>
        </w:rPr>
        <w:t xml:space="preserve">, без каких -либо ощущений со стороны больного (наиболее часто встречается у женщин). Если не лечиться </w:t>
      </w:r>
    </w:p>
    <w:p w:rsidR="00FD5BDE" w:rsidRDefault="00FD5BDE" w:rsidP="00E5254F">
      <w:pPr>
        <w:spacing w:after="0"/>
        <w:jc w:val="both"/>
        <w:rPr>
          <w:sz w:val="28"/>
          <w:szCs w:val="28"/>
        </w:rPr>
      </w:pPr>
    </w:p>
    <w:p w:rsidR="00FD5BDE" w:rsidRDefault="00FD5BDE" w:rsidP="00E5254F">
      <w:pPr>
        <w:spacing w:after="0"/>
        <w:jc w:val="both"/>
        <w:rPr>
          <w:sz w:val="28"/>
          <w:szCs w:val="28"/>
        </w:rPr>
      </w:pPr>
    </w:p>
    <w:p w:rsidR="0039633A" w:rsidRDefault="00B51E58" w:rsidP="00E5254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олезнь переходит в хронический процесс, развитию осложнений репродуктивной системы.</w:t>
      </w:r>
    </w:p>
    <w:p w:rsidR="004A5FBC" w:rsidRDefault="004A5FBC" w:rsidP="00E5254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Больные и инфицированные являются высоко заразными для окружающих, в связи с чем необходимо обязательное обследование и лечение половых партнеров. Многие ИППП сходны клинически, что требует обязательного подтверждения диагноза лабораторными тестами.</w:t>
      </w:r>
    </w:p>
    <w:p w:rsidR="004A5FBC" w:rsidRDefault="004A5FBC" w:rsidP="00E5254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У мужчин </w:t>
      </w:r>
      <w:r w:rsidR="005D627C">
        <w:rPr>
          <w:sz w:val="28"/>
          <w:szCs w:val="28"/>
        </w:rPr>
        <w:t>частыми проявлениями ИППП являются выделения из мочевыпускательного канала, зуд, жжение и болезненность при мочеиспускании, высыпания (язвочки, пузырьки) на половых органах, увеличение паховых лимфатических узлов, боли в области яичек.</w:t>
      </w:r>
    </w:p>
    <w:p w:rsidR="005D627C" w:rsidRDefault="005D627C" w:rsidP="00E5254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У женщин многие ИППП часто протекают скрытно, никак не проявляя себя. В некоторых случаях могут появиться выделения из влагалища (обильные, пенистые, творожные, с неприятным запахом), зуд, боли в низу живота, на половых органах появляются язвочки, пузырьки, увеличиваются паховые лимфатические узлы, нарушается менструальный цикл.</w:t>
      </w:r>
    </w:p>
    <w:p w:rsidR="00334E48" w:rsidRDefault="00FD5BDE" w:rsidP="00E5254F">
      <w:pPr>
        <w:spacing w:after="0"/>
        <w:jc w:val="both"/>
        <w:rPr>
          <w:sz w:val="28"/>
          <w:szCs w:val="28"/>
        </w:rPr>
      </w:pPr>
      <w:r w:rsidRPr="00FD5BD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У мужчин и женщин может быть сыпь на теле, ладонях, подошвах, выпадение волос, припухлость и боли в суставах, воспаление слизистой оболочки глаз</w:t>
      </w:r>
      <w:r w:rsidR="00334E48">
        <w:rPr>
          <w:sz w:val="28"/>
          <w:szCs w:val="28"/>
        </w:rPr>
        <w:t xml:space="preserve">, высыпание в ротовой полости. </w:t>
      </w:r>
    </w:p>
    <w:p w:rsidR="00FD5BDE" w:rsidRDefault="00334E48" w:rsidP="00E5254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ужно помнить, что чаще всего невозможно заподозрить болезнь у партнера/ши даже если они чистоплотны, аккуратно одеты. Они и сами могут не подозревать о своей болезни. Подтвердить или опровергнуть ИППП можно только на основе лабораторных тестов, но результат можно только узнать через от 3-5 дней</w:t>
      </w:r>
      <w:r w:rsidR="00047C30">
        <w:rPr>
          <w:sz w:val="28"/>
          <w:szCs w:val="28"/>
        </w:rPr>
        <w:t xml:space="preserve"> до нескольких недель. Своевременное  обращение и диагностика ИППП позволяют начать адекватное лечение на ранних этапах. Без обращения к врачу, попытках самолечения заболевания могут перейти в хроническую стадию и вызвать различные осложнения.</w:t>
      </w:r>
    </w:p>
    <w:p w:rsidR="00047C30" w:rsidRDefault="00047C30" w:rsidP="00E5254F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офилактика: </w:t>
      </w:r>
      <w:r>
        <w:rPr>
          <w:sz w:val="28"/>
          <w:szCs w:val="28"/>
        </w:rPr>
        <w:t>отказ от рискованного сексуального поведения является одним из самых эффективных способов профилактики ИППП: отказ от раннего начала половой жизни, исключение случайных половых связей, сокращение числа половых партнеров и выбор одного наиболее надежного, использование средств индивидуальной профилактики (презерватив и др. средств</w:t>
      </w:r>
      <w:r w:rsidR="008A47F7">
        <w:rPr>
          <w:sz w:val="28"/>
          <w:szCs w:val="28"/>
        </w:rPr>
        <w:t>а</w:t>
      </w:r>
      <w:r>
        <w:rPr>
          <w:sz w:val="28"/>
          <w:szCs w:val="28"/>
        </w:rPr>
        <w:t xml:space="preserve"> индивидуальной защиты)</w:t>
      </w:r>
      <w:r w:rsidR="008A47F7">
        <w:rPr>
          <w:sz w:val="28"/>
          <w:szCs w:val="28"/>
        </w:rPr>
        <w:t xml:space="preserve"> гарантирует безопасность интимной жизни и сохранение здоровья.</w:t>
      </w:r>
    </w:p>
    <w:p w:rsidR="008A47F7" w:rsidRPr="008A47F7" w:rsidRDefault="008A47F7" w:rsidP="00E5254F">
      <w:p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>Подумайте о своем здоровье сегодня!</w:t>
      </w:r>
    </w:p>
    <w:p w:rsidR="004A5FBC" w:rsidRDefault="00334E48" w:rsidP="00E5254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0B4D87" w:rsidRDefault="000B4D87" w:rsidP="00E5254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рач-</w:t>
      </w:r>
      <w:proofErr w:type="spellStart"/>
      <w:r>
        <w:rPr>
          <w:sz w:val="28"/>
          <w:szCs w:val="28"/>
        </w:rPr>
        <w:t>валеолог</w:t>
      </w:r>
      <w:proofErr w:type="spellEnd"/>
    </w:p>
    <w:p w:rsidR="000B4D87" w:rsidRPr="0039633A" w:rsidRDefault="000B4D87" w:rsidP="00E5254F">
      <w:pPr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рисовской</w:t>
      </w:r>
      <w:proofErr w:type="spellEnd"/>
      <w:r>
        <w:rPr>
          <w:sz w:val="28"/>
          <w:szCs w:val="28"/>
        </w:rPr>
        <w:t xml:space="preserve"> ЦРБ                                                           В.И. Коновалова</w:t>
      </w:r>
    </w:p>
    <w:p w:rsidR="001604FB" w:rsidRDefault="001604FB" w:rsidP="00A3628A">
      <w:pPr>
        <w:spacing w:after="0"/>
        <w:rPr>
          <w:sz w:val="32"/>
          <w:szCs w:val="32"/>
        </w:rPr>
      </w:pPr>
      <w:bookmarkStart w:id="0" w:name="_GoBack"/>
      <w:bookmarkEnd w:id="0"/>
    </w:p>
    <w:sectPr w:rsidR="001604FB" w:rsidSect="00F31080">
      <w:pgSz w:w="11906" w:h="16838"/>
      <w:pgMar w:top="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84C78"/>
    <w:multiLevelType w:val="hybridMultilevel"/>
    <w:tmpl w:val="BA54AC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2718A"/>
    <w:multiLevelType w:val="hybridMultilevel"/>
    <w:tmpl w:val="28800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50E9D"/>
    <w:multiLevelType w:val="multilevel"/>
    <w:tmpl w:val="8F4863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84F10CF"/>
    <w:multiLevelType w:val="hybridMultilevel"/>
    <w:tmpl w:val="E3B65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357C0"/>
    <w:multiLevelType w:val="hybridMultilevel"/>
    <w:tmpl w:val="6F6AB488"/>
    <w:lvl w:ilvl="0" w:tplc="0419000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20" w:hanging="360"/>
      </w:pPr>
      <w:rPr>
        <w:rFonts w:ascii="Wingdings" w:hAnsi="Wingdings" w:hint="default"/>
      </w:rPr>
    </w:lvl>
  </w:abstractNum>
  <w:abstractNum w:abstractNumId="5">
    <w:nsid w:val="3B710D21"/>
    <w:multiLevelType w:val="hybridMultilevel"/>
    <w:tmpl w:val="DC24FAEC"/>
    <w:lvl w:ilvl="0" w:tplc="0419000F">
      <w:start w:val="1"/>
      <w:numFmt w:val="decimal"/>
      <w:lvlText w:val="%1."/>
      <w:lvlJc w:val="left"/>
      <w:pPr>
        <w:ind w:left="7860" w:hanging="360"/>
      </w:pPr>
    </w:lvl>
    <w:lvl w:ilvl="1" w:tplc="04190019" w:tentative="1">
      <w:start w:val="1"/>
      <w:numFmt w:val="lowerLetter"/>
      <w:lvlText w:val="%2."/>
      <w:lvlJc w:val="left"/>
      <w:pPr>
        <w:ind w:left="8580" w:hanging="360"/>
      </w:pPr>
    </w:lvl>
    <w:lvl w:ilvl="2" w:tplc="0419001B" w:tentative="1">
      <w:start w:val="1"/>
      <w:numFmt w:val="lowerRoman"/>
      <w:lvlText w:val="%3."/>
      <w:lvlJc w:val="right"/>
      <w:pPr>
        <w:ind w:left="9300" w:hanging="180"/>
      </w:pPr>
    </w:lvl>
    <w:lvl w:ilvl="3" w:tplc="0419000F" w:tentative="1">
      <w:start w:val="1"/>
      <w:numFmt w:val="decimal"/>
      <w:lvlText w:val="%4."/>
      <w:lvlJc w:val="left"/>
      <w:pPr>
        <w:ind w:left="10020" w:hanging="360"/>
      </w:pPr>
    </w:lvl>
    <w:lvl w:ilvl="4" w:tplc="04190019" w:tentative="1">
      <w:start w:val="1"/>
      <w:numFmt w:val="lowerLetter"/>
      <w:lvlText w:val="%5."/>
      <w:lvlJc w:val="left"/>
      <w:pPr>
        <w:ind w:left="10740" w:hanging="360"/>
      </w:pPr>
    </w:lvl>
    <w:lvl w:ilvl="5" w:tplc="0419001B" w:tentative="1">
      <w:start w:val="1"/>
      <w:numFmt w:val="lowerRoman"/>
      <w:lvlText w:val="%6."/>
      <w:lvlJc w:val="right"/>
      <w:pPr>
        <w:ind w:left="11460" w:hanging="180"/>
      </w:pPr>
    </w:lvl>
    <w:lvl w:ilvl="6" w:tplc="0419000F" w:tentative="1">
      <w:start w:val="1"/>
      <w:numFmt w:val="decimal"/>
      <w:lvlText w:val="%7."/>
      <w:lvlJc w:val="left"/>
      <w:pPr>
        <w:ind w:left="12180" w:hanging="360"/>
      </w:pPr>
    </w:lvl>
    <w:lvl w:ilvl="7" w:tplc="04190019" w:tentative="1">
      <w:start w:val="1"/>
      <w:numFmt w:val="lowerLetter"/>
      <w:lvlText w:val="%8."/>
      <w:lvlJc w:val="left"/>
      <w:pPr>
        <w:ind w:left="12900" w:hanging="360"/>
      </w:pPr>
    </w:lvl>
    <w:lvl w:ilvl="8" w:tplc="0419001B" w:tentative="1">
      <w:start w:val="1"/>
      <w:numFmt w:val="lowerRoman"/>
      <w:lvlText w:val="%9."/>
      <w:lvlJc w:val="right"/>
      <w:pPr>
        <w:ind w:left="13620" w:hanging="180"/>
      </w:pPr>
    </w:lvl>
  </w:abstractNum>
  <w:abstractNum w:abstractNumId="6">
    <w:nsid w:val="46377C50"/>
    <w:multiLevelType w:val="hybridMultilevel"/>
    <w:tmpl w:val="C0005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E87144"/>
    <w:multiLevelType w:val="hybridMultilevel"/>
    <w:tmpl w:val="60CE5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DA3C0D"/>
    <w:multiLevelType w:val="hybridMultilevel"/>
    <w:tmpl w:val="44E20CE6"/>
    <w:lvl w:ilvl="0" w:tplc="08F2841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9">
    <w:nsid w:val="67DE6DEB"/>
    <w:multiLevelType w:val="multilevel"/>
    <w:tmpl w:val="8162F9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65271D9"/>
    <w:multiLevelType w:val="multilevel"/>
    <w:tmpl w:val="5BA64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10"/>
  </w:num>
  <w:num w:numId="8">
    <w:abstractNumId w:val="0"/>
  </w:num>
  <w:num w:numId="9">
    <w:abstractNumId w:val="9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570"/>
    <w:rsid w:val="00004CD8"/>
    <w:rsid w:val="0001416D"/>
    <w:rsid w:val="00020BB5"/>
    <w:rsid w:val="00033D08"/>
    <w:rsid w:val="00040108"/>
    <w:rsid w:val="00047C30"/>
    <w:rsid w:val="000748CF"/>
    <w:rsid w:val="00077C5B"/>
    <w:rsid w:val="000A2950"/>
    <w:rsid w:val="000B24ED"/>
    <w:rsid w:val="000B4D87"/>
    <w:rsid w:val="000B55B0"/>
    <w:rsid w:val="000D5E97"/>
    <w:rsid w:val="000F4782"/>
    <w:rsid w:val="001017FF"/>
    <w:rsid w:val="00117655"/>
    <w:rsid w:val="00133766"/>
    <w:rsid w:val="001377CB"/>
    <w:rsid w:val="001566A7"/>
    <w:rsid w:val="001604FB"/>
    <w:rsid w:val="00185429"/>
    <w:rsid w:val="00197467"/>
    <w:rsid w:val="001A4095"/>
    <w:rsid w:val="001A7D0A"/>
    <w:rsid w:val="001B684E"/>
    <w:rsid w:val="001C5958"/>
    <w:rsid w:val="001E46C0"/>
    <w:rsid w:val="001E6292"/>
    <w:rsid w:val="001F4319"/>
    <w:rsid w:val="00210209"/>
    <w:rsid w:val="002203DC"/>
    <w:rsid w:val="00222DBB"/>
    <w:rsid w:val="00224891"/>
    <w:rsid w:val="00266E60"/>
    <w:rsid w:val="002A7A2A"/>
    <w:rsid w:val="002B0A67"/>
    <w:rsid w:val="002B237D"/>
    <w:rsid w:val="002F1B51"/>
    <w:rsid w:val="002F3F3B"/>
    <w:rsid w:val="00305263"/>
    <w:rsid w:val="00334E48"/>
    <w:rsid w:val="00336FCB"/>
    <w:rsid w:val="00341F19"/>
    <w:rsid w:val="00344C57"/>
    <w:rsid w:val="003454AF"/>
    <w:rsid w:val="00381D29"/>
    <w:rsid w:val="00391887"/>
    <w:rsid w:val="003924BD"/>
    <w:rsid w:val="0039633A"/>
    <w:rsid w:val="00397105"/>
    <w:rsid w:val="003B776E"/>
    <w:rsid w:val="003E0FF9"/>
    <w:rsid w:val="004061A8"/>
    <w:rsid w:val="00425DC1"/>
    <w:rsid w:val="00431743"/>
    <w:rsid w:val="00436538"/>
    <w:rsid w:val="00462D7E"/>
    <w:rsid w:val="004A5FBC"/>
    <w:rsid w:val="004C3D30"/>
    <w:rsid w:val="004C45FC"/>
    <w:rsid w:val="004D020F"/>
    <w:rsid w:val="004D51DE"/>
    <w:rsid w:val="004E6A9A"/>
    <w:rsid w:val="0051525B"/>
    <w:rsid w:val="005247DA"/>
    <w:rsid w:val="005365E7"/>
    <w:rsid w:val="00537833"/>
    <w:rsid w:val="00550D37"/>
    <w:rsid w:val="00581AEA"/>
    <w:rsid w:val="0059536A"/>
    <w:rsid w:val="005D2061"/>
    <w:rsid w:val="005D627C"/>
    <w:rsid w:val="005E6BD0"/>
    <w:rsid w:val="005F734B"/>
    <w:rsid w:val="0060649D"/>
    <w:rsid w:val="00654066"/>
    <w:rsid w:val="006575B5"/>
    <w:rsid w:val="006754E0"/>
    <w:rsid w:val="006915B8"/>
    <w:rsid w:val="006A3DDC"/>
    <w:rsid w:val="006B25F3"/>
    <w:rsid w:val="006C0F7D"/>
    <w:rsid w:val="006C34DC"/>
    <w:rsid w:val="006C6D6C"/>
    <w:rsid w:val="006D1352"/>
    <w:rsid w:val="006F1508"/>
    <w:rsid w:val="007500D7"/>
    <w:rsid w:val="0075487D"/>
    <w:rsid w:val="007811B4"/>
    <w:rsid w:val="007A17BC"/>
    <w:rsid w:val="007D5BAD"/>
    <w:rsid w:val="00802165"/>
    <w:rsid w:val="00812397"/>
    <w:rsid w:val="00842A62"/>
    <w:rsid w:val="00852089"/>
    <w:rsid w:val="008665E4"/>
    <w:rsid w:val="008748A9"/>
    <w:rsid w:val="00875F4D"/>
    <w:rsid w:val="008841A3"/>
    <w:rsid w:val="0088764A"/>
    <w:rsid w:val="008A47F7"/>
    <w:rsid w:val="008B13B8"/>
    <w:rsid w:val="008B516C"/>
    <w:rsid w:val="008B7894"/>
    <w:rsid w:val="008D3EA5"/>
    <w:rsid w:val="008F344E"/>
    <w:rsid w:val="008F5459"/>
    <w:rsid w:val="00917F46"/>
    <w:rsid w:val="00936B71"/>
    <w:rsid w:val="00944410"/>
    <w:rsid w:val="00965233"/>
    <w:rsid w:val="009E4651"/>
    <w:rsid w:val="00A01255"/>
    <w:rsid w:val="00A35CD7"/>
    <w:rsid w:val="00A3628A"/>
    <w:rsid w:val="00A45C3A"/>
    <w:rsid w:val="00A46675"/>
    <w:rsid w:val="00A76EF7"/>
    <w:rsid w:val="00AC1A89"/>
    <w:rsid w:val="00AC75BE"/>
    <w:rsid w:val="00AE091E"/>
    <w:rsid w:val="00B00048"/>
    <w:rsid w:val="00B51E58"/>
    <w:rsid w:val="00B5638B"/>
    <w:rsid w:val="00B7396C"/>
    <w:rsid w:val="00B77527"/>
    <w:rsid w:val="00B85848"/>
    <w:rsid w:val="00B947EA"/>
    <w:rsid w:val="00BA769F"/>
    <w:rsid w:val="00BB1EAC"/>
    <w:rsid w:val="00BB4C97"/>
    <w:rsid w:val="00BF27BE"/>
    <w:rsid w:val="00C052CA"/>
    <w:rsid w:val="00C06FE7"/>
    <w:rsid w:val="00C14DF0"/>
    <w:rsid w:val="00C20D97"/>
    <w:rsid w:val="00C27661"/>
    <w:rsid w:val="00C77851"/>
    <w:rsid w:val="00C93B03"/>
    <w:rsid w:val="00C97AA2"/>
    <w:rsid w:val="00CB1161"/>
    <w:rsid w:val="00CD455A"/>
    <w:rsid w:val="00D0101F"/>
    <w:rsid w:val="00D0128E"/>
    <w:rsid w:val="00D142E0"/>
    <w:rsid w:val="00D211F7"/>
    <w:rsid w:val="00D25C15"/>
    <w:rsid w:val="00D34157"/>
    <w:rsid w:val="00D53373"/>
    <w:rsid w:val="00D545A4"/>
    <w:rsid w:val="00D65F83"/>
    <w:rsid w:val="00DA0332"/>
    <w:rsid w:val="00DA55A5"/>
    <w:rsid w:val="00DB0570"/>
    <w:rsid w:val="00DC2CC4"/>
    <w:rsid w:val="00DC510F"/>
    <w:rsid w:val="00DF4B92"/>
    <w:rsid w:val="00E01677"/>
    <w:rsid w:val="00E01C64"/>
    <w:rsid w:val="00E5254F"/>
    <w:rsid w:val="00E534EA"/>
    <w:rsid w:val="00E56030"/>
    <w:rsid w:val="00E67E01"/>
    <w:rsid w:val="00E70415"/>
    <w:rsid w:val="00E716FC"/>
    <w:rsid w:val="00E96F4C"/>
    <w:rsid w:val="00EA09D0"/>
    <w:rsid w:val="00EB0092"/>
    <w:rsid w:val="00EB265B"/>
    <w:rsid w:val="00EC698C"/>
    <w:rsid w:val="00ED5D07"/>
    <w:rsid w:val="00EF262B"/>
    <w:rsid w:val="00F03E9A"/>
    <w:rsid w:val="00F26264"/>
    <w:rsid w:val="00F31080"/>
    <w:rsid w:val="00F3326E"/>
    <w:rsid w:val="00F374D1"/>
    <w:rsid w:val="00F5766B"/>
    <w:rsid w:val="00F61AF4"/>
    <w:rsid w:val="00F67334"/>
    <w:rsid w:val="00FB34E4"/>
    <w:rsid w:val="00FD530C"/>
    <w:rsid w:val="00FD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C97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F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5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55B0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C97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F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5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55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EA0CF-BA2E-4107-81B3-8550973C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592</Words>
  <Characters>4396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cp:lastPrinted>2018-01-23T09:14:00Z</cp:lastPrinted>
  <dcterms:created xsi:type="dcterms:W3CDTF">2018-01-29T06:54:00Z</dcterms:created>
  <dcterms:modified xsi:type="dcterms:W3CDTF">2018-01-31T05:56:00Z</dcterms:modified>
</cp:coreProperties>
</file>